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4F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</w:t>
      </w: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EF7E4A" w:rsidRDefault="00EF7E4A" w:rsidP="0055354F">
      <w:pPr>
        <w:spacing w:after="0" w:line="240" w:lineRule="auto"/>
        <w:ind w:right="43"/>
        <w:jc w:val="both"/>
        <w:rPr>
          <w:rFonts w:cstheme="minorHAnsi"/>
          <w:lang w:val="ro-RO"/>
        </w:rPr>
      </w:pPr>
      <w:bookmarkStart w:id="0" w:name="_GoBack"/>
      <w:bookmarkEnd w:id="0"/>
    </w:p>
    <w:p w:rsidR="00AB0084" w:rsidRDefault="00AB0084" w:rsidP="00AB0084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sectPr w:rsidR="00AB0084" w:rsidSect="00D0094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EA" w:rsidRDefault="00207CEA" w:rsidP="00AA4DAD">
      <w:pPr>
        <w:spacing w:after="0" w:line="240" w:lineRule="auto"/>
      </w:pPr>
      <w:r>
        <w:separator/>
      </w:r>
    </w:p>
  </w:endnote>
  <w:endnote w:type="continuationSeparator" w:id="0">
    <w:p w:rsidR="00207CEA" w:rsidRDefault="00207CEA" w:rsidP="00AA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80632"/>
      <w:docPartObj>
        <w:docPartGallery w:val="Page Numbers (Bottom of Page)"/>
        <w:docPartUnique/>
      </w:docPartObj>
    </w:sdtPr>
    <w:sdtEndPr/>
    <w:sdtContent>
      <w:p w:rsidR="00CE2CF8" w:rsidRDefault="00CE2CF8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4A" w:rsidRPr="00EF7E4A">
          <w:rPr>
            <w:noProof/>
            <w:lang w:val="ro-RO"/>
          </w:rPr>
          <w:t>9</w:t>
        </w:r>
        <w:r>
          <w:fldChar w:fldCharType="end"/>
        </w:r>
        <w:r w:rsidR="000971F3">
          <w:t>/9</w:t>
        </w:r>
      </w:p>
    </w:sdtContent>
  </w:sdt>
  <w:p w:rsidR="00CE2CF8" w:rsidRDefault="00CE2CF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EA" w:rsidRDefault="00207CEA" w:rsidP="00AA4DAD">
      <w:pPr>
        <w:spacing w:after="0" w:line="240" w:lineRule="auto"/>
      </w:pPr>
      <w:r>
        <w:separator/>
      </w:r>
    </w:p>
  </w:footnote>
  <w:footnote w:type="continuationSeparator" w:id="0">
    <w:p w:rsidR="00207CEA" w:rsidRDefault="00207CEA" w:rsidP="00AA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A7725E"/>
    <w:multiLevelType w:val="hybridMultilevel"/>
    <w:tmpl w:val="C2C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D"/>
    <w:rsid w:val="0002564D"/>
    <w:rsid w:val="0002565A"/>
    <w:rsid w:val="000432EF"/>
    <w:rsid w:val="00044A25"/>
    <w:rsid w:val="00066835"/>
    <w:rsid w:val="00067CA3"/>
    <w:rsid w:val="00077D62"/>
    <w:rsid w:val="00085E4A"/>
    <w:rsid w:val="000971F3"/>
    <w:rsid w:val="000A26F0"/>
    <w:rsid w:val="000B6807"/>
    <w:rsid w:val="000C65B6"/>
    <w:rsid w:val="000D5859"/>
    <w:rsid w:val="000F0594"/>
    <w:rsid w:val="000F4AD2"/>
    <w:rsid w:val="001051E3"/>
    <w:rsid w:val="001073A0"/>
    <w:rsid w:val="00121FF7"/>
    <w:rsid w:val="001230B8"/>
    <w:rsid w:val="0014499A"/>
    <w:rsid w:val="00150448"/>
    <w:rsid w:val="00160D82"/>
    <w:rsid w:val="00175381"/>
    <w:rsid w:val="0018159F"/>
    <w:rsid w:val="00184271"/>
    <w:rsid w:val="00190641"/>
    <w:rsid w:val="001A61BA"/>
    <w:rsid w:val="001B4DE9"/>
    <w:rsid w:val="001C06C5"/>
    <w:rsid w:val="001D6600"/>
    <w:rsid w:val="001F0339"/>
    <w:rsid w:val="00207CEA"/>
    <w:rsid w:val="002301D2"/>
    <w:rsid w:val="00241FAF"/>
    <w:rsid w:val="00256205"/>
    <w:rsid w:val="00273B24"/>
    <w:rsid w:val="00277147"/>
    <w:rsid w:val="00284F62"/>
    <w:rsid w:val="00287FBA"/>
    <w:rsid w:val="002920C0"/>
    <w:rsid w:val="002934F6"/>
    <w:rsid w:val="002C1DD9"/>
    <w:rsid w:val="002C77AB"/>
    <w:rsid w:val="002D605F"/>
    <w:rsid w:val="002F092A"/>
    <w:rsid w:val="00300ADC"/>
    <w:rsid w:val="003072DB"/>
    <w:rsid w:val="003116C5"/>
    <w:rsid w:val="00311B55"/>
    <w:rsid w:val="003301CC"/>
    <w:rsid w:val="00346D11"/>
    <w:rsid w:val="00355265"/>
    <w:rsid w:val="00362B59"/>
    <w:rsid w:val="0036416D"/>
    <w:rsid w:val="00370A23"/>
    <w:rsid w:val="003715E2"/>
    <w:rsid w:val="00377277"/>
    <w:rsid w:val="003821C7"/>
    <w:rsid w:val="003849A0"/>
    <w:rsid w:val="00386009"/>
    <w:rsid w:val="00393A9D"/>
    <w:rsid w:val="003A31D8"/>
    <w:rsid w:val="003A5C30"/>
    <w:rsid w:val="003B5E87"/>
    <w:rsid w:val="003B6F0C"/>
    <w:rsid w:val="003D65BC"/>
    <w:rsid w:val="003E2778"/>
    <w:rsid w:val="003F1A84"/>
    <w:rsid w:val="003F386A"/>
    <w:rsid w:val="003F7875"/>
    <w:rsid w:val="0040168F"/>
    <w:rsid w:val="004060FD"/>
    <w:rsid w:val="0040658F"/>
    <w:rsid w:val="00410D03"/>
    <w:rsid w:val="0043332B"/>
    <w:rsid w:val="00445692"/>
    <w:rsid w:val="004549C6"/>
    <w:rsid w:val="00467180"/>
    <w:rsid w:val="00484E8F"/>
    <w:rsid w:val="004A0517"/>
    <w:rsid w:val="004A30C1"/>
    <w:rsid w:val="004D786B"/>
    <w:rsid w:val="004E346A"/>
    <w:rsid w:val="004E502B"/>
    <w:rsid w:val="00503336"/>
    <w:rsid w:val="00503780"/>
    <w:rsid w:val="00540259"/>
    <w:rsid w:val="0055354F"/>
    <w:rsid w:val="00557DC4"/>
    <w:rsid w:val="00576E74"/>
    <w:rsid w:val="005825DE"/>
    <w:rsid w:val="005863DC"/>
    <w:rsid w:val="00587ECE"/>
    <w:rsid w:val="00597172"/>
    <w:rsid w:val="005C4ED7"/>
    <w:rsid w:val="005D670F"/>
    <w:rsid w:val="005F1448"/>
    <w:rsid w:val="005F5274"/>
    <w:rsid w:val="006235B6"/>
    <w:rsid w:val="006260AB"/>
    <w:rsid w:val="00630148"/>
    <w:rsid w:val="00634073"/>
    <w:rsid w:val="006454F1"/>
    <w:rsid w:val="006526C2"/>
    <w:rsid w:val="00654DC5"/>
    <w:rsid w:val="00657E91"/>
    <w:rsid w:val="0067129F"/>
    <w:rsid w:val="00684E10"/>
    <w:rsid w:val="006940CB"/>
    <w:rsid w:val="006C4491"/>
    <w:rsid w:val="006D7DA0"/>
    <w:rsid w:val="006E06B4"/>
    <w:rsid w:val="006F496C"/>
    <w:rsid w:val="006F78CE"/>
    <w:rsid w:val="007011EC"/>
    <w:rsid w:val="0070338B"/>
    <w:rsid w:val="00715D19"/>
    <w:rsid w:val="00725069"/>
    <w:rsid w:val="0074285D"/>
    <w:rsid w:val="00744D90"/>
    <w:rsid w:val="0075210D"/>
    <w:rsid w:val="00760344"/>
    <w:rsid w:val="00764888"/>
    <w:rsid w:val="00780906"/>
    <w:rsid w:val="00786770"/>
    <w:rsid w:val="007942AD"/>
    <w:rsid w:val="007B1726"/>
    <w:rsid w:val="007B6603"/>
    <w:rsid w:val="007C427E"/>
    <w:rsid w:val="007E70CC"/>
    <w:rsid w:val="008113F8"/>
    <w:rsid w:val="00816B48"/>
    <w:rsid w:val="00821C12"/>
    <w:rsid w:val="008578BD"/>
    <w:rsid w:val="00867BC0"/>
    <w:rsid w:val="00881412"/>
    <w:rsid w:val="00892194"/>
    <w:rsid w:val="008938F3"/>
    <w:rsid w:val="008A4FD4"/>
    <w:rsid w:val="008B0D82"/>
    <w:rsid w:val="008B6A28"/>
    <w:rsid w:val="008D254D"/>
    <w:rsid w:val="008E4AE9"/>
    <w:rsid w:val="008F218D"/>
    <w:rsid w:val="008F2591"/>
    <w:rsid w:val="008F4569"/>
    <w:rsid w:val="008F7C60"/>
    <w:rsid w:val="00901BAE"/>
    <w:rsid w:val="009027FF"/>
    <w:rsid w:val="009176B5"/>
    <w:rsid w:val="00942B04"/>
    <w:rsid w:val="00954187"/>
    <w:rsid w:val="00963841"/>
    <w:rsid w:val="00972DB6"/>
    <w:rsid w:val="00974442"/>
    <w:rsid w:val="009859BB"/>
    <w:rsid w:val="00990A3C"/>
    <w:rsid w:val="009956FF"/>
    <w:rsid w:val="009A1589"/>
    <w:rsid w:val="009B1B31"/>
    <w:rsid w:val="009B3F36"/>
    <w:rsid w:val="009B4C82"/>
    <w:rsid w:val="009C539D"/>
    <w:rsid w:val="009E0F9D"/>
    <w:rsid w:val="00A02C41"/>
    <w:rsid w:val="00A02D20"/>
    <w:rsid w:val="00A25AE5"/>
    <w:rsid w:val="00A70237"/>
    <w:rsid w:val="00A71401"/>
    <w:rsid w:val="00A74B59"/>
    <w:rsid w:val="00A76CDB"/>
    <w:rsid w:val="00A81420"/>
    <w:rsid w:val="00A94BEE"/>
    <w:rsid w:val="00A96EC9"/>
    <w:rsid w:val="00A9722C"/>
    <w:rsid w:val="00AA1D0D"/>
    <w:rsid w:val="00AA28F1"/>
    <w:rsid w:val="00AA4DAD"/>
    <w:rsid w:val="00AA4FA3"/>
    <w:rsid w:val="00AB0084"/>
    <w:rsid w:val="00AB20A4"/>
    <w:rsid w:val="00AD202A"/>
    <w:rsid w:val="00AF0F61"/>
    <w:rsid w:val="00B363AF"/>
    <w:rsid w:val="00B44496"/>
    <w:rsid w:val="00B62937"/>
    <w:rsid w:val="00B70AA4"/>
    <w:rsid w:val="00BA21AD"/>
    <w:rsid w:val="00BA5E2D"/>
    <w:rsid w:val="00BA62BB"/>
    <w:rsid w:val="00BE6BFA"/>
    <w:rsid w:val="00C0457E"/>
    <w:rsid w:val="00C04AC0"/>
    <w:rsid w:val="00C207E7"/>
    <w:rsid w:val="00C24268"/>
    <w:rsid w:val="00C55A38"/>
    <w:rsid w:val="00C55F1B"/>
    <w:rsid w:val="00C63D0A"/>
    <w:rsid w:val="00C65D9C"/>
    <w:rsid w:val="00C67DD4"/>
    <w:rsid w:val="00C70342"/>
    <w:rsid w:val="00C71F8A"/>
    <w:rsid w:val="00C72257"/>
    <w:rsid w:val="00C74378"/>
    <w:rsid w:val="00C91575"/>
    <w:rsid w:val="00CA52FC"/>
    <w:rsid w:val="00CD3A4E"/>
    <w:rsid w:val="00CE025A"/>
    <w:rsid w:val="00CE2CF8"/>
    <w:rsid w:val="00CF2899"/>
    <w:rsid w:val="00D0094D"/>
    <w:rsid w:val="00D01BBE"/>
    <w:rsid w:val="00D06C71"/>
    <w:rsid w:val="00D2608D"/>
    <w:rsid w:val="00D33FA1"/>
    <w:rsid w:val="00D53BCF"/>
    <w:rsid w:val="00D57888"/>
    <w:rsid w:val="00D91338"/>
    <w:rsid w:val="00D95542"/>
    <w:rsid w:val="00DC42B4"/>
    <w:rsid w:val="00DC5482"/>
    <w:rsid w:val="00DD7941"/>
    <w:rsid w:val="00DF3985"/>
    <w:rsid w:val="00DF4520"/>
    <w:rsid w:val="00DF76D7"/>
    <w:rsid w:val="00E13E3B"/>
    <w:rsid w:val="00E30E0E"/>
    <w:rsid w:val="00E335A0"/>
    <w:rsid w:val="00E34448"/>
    <w:rsid w:val="00EA22A1"/>
    <w:rsid w:val="00EA3468"/>
    <w:rsid w:val="00EA790B"/>
    <w:rsid w:val="00EB3CB5"/>
    <w:rsid w:val="00EC3A2A"/>
    <w:rsid w:val="00EC52AA"/>
    <w:rsid w:val="00EF7E4A"/>
    <w:rsid w:val="00F15D64"/>
    <w:rsid w:val="00F2234C"/>
    <w:rsid w:val="00F22F16"/>
    <w:rsid w:val="00F31F34"/>
    <w:rsid w:val="00F615E5"/>
    <w:rsid w:val="00F6222D"/>
    <w:rsid w:val="00F64221"/>
    <w:rsid w:val="00F87FEB"/>
    <w:rsid w:val="00F90936"/>
    <w:rsid w:val="00F92DD5"/>
    <w:rsid w:val="00FB51A0"/>
    <w:rsid w:val="00FC173D"/>
    <w:rsid w:val="00FC42A5"/>
    <w:rsid w:val="00FD7252"/>
    <w:rsid w:val="00F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1917"/>
  <w15:docId w15:val="{CF61F112-2EA9-4DD8-9211-19076F64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AD"/>
  </w:style>
  <w:style w:type="paragraph" w:styleId="Titlu1">
    <w:name w:val="heading 1"/>
    <w:basedOn w:val="Normal"/>
    <w:next w:val="Normal"/>
    <w:link w:val="Titlu1Caracter"/>
    <w:uiPriority w:val="9"/>
    <w:qFormat/>
    <w:rsid w:val="00AB0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qFormat/>
    <w:rsid w:val="009C539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u4">
    <w:name w:val="heading 4"/>
    <w:basedOn w:val="Normal"/>
    <w:next w:val="Normal"/>
    <w:link w:val="Titlu4Caracter"/>
    <w:unhideWhenUsed/>
    <w:qFormat/>
    <w:rsid w:val="00AA4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7">
    <w:name w:val="heading 7"/>
    <w:basedOn w:val="Normal"/>
    <w:next w:val="Normal"/>
    <w:link w:val="Titlu7Caracter"/>
    <w:qFormat/>
    <w:rsid w:val="00AA4DA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AA4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7Caracter">
    <w:name w:val="Titlu 7 Caracter"/>
    <w:basedOn w:val="Fontdeparagrafimplicit"/>
    <w:link w:val="Titlu7"/>
    <w:rsid w:val="00AA4DAD"/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TextnotdesubsolCaracter"/>
    <w:qFormat/>
    <w:rsid w:val="00AA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aliases w:val="single space Caracter,footnote text Caracter,fn Caracter,FOOTNOTES Caracter,Footnote Text Char Char Char Char Char Char Caracter,WB-Fußnotentext Caracter,Footnote Caracter,Fußnote Caracter,ADB Caracter,Footnote text Caracter"/>
    <w:basedOn w:val="Fontdeparagrafimplicit"/>
    <w:link w:val="Textnotdesubsol"/>
    <w:rsid w:val="00AA4DAD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Fontdeparagrafimplicit"/>
    <w:uiPriority w:val="99"/>
    <w:qFormat/>
    <w:rsid w:val="00AA4DAD"/>
    <w:rPr>
      <w:vertAlign w:val="superscript"/>
    </w:rPr>
  </w:style>
  <w:style w:type="character" w:styleId="Hyperlink">
    <w:name w:val="Hyperlink"/>
    <w:basedOn w:val="Fontdeparagrafimplicit"/>
    <w:uiPriority w:val="99"/>
    <w:rsid w:val="00AA4DAD"/>
    <w:rPr>
      <w:color w:val="0000FF"/>
      <w:u w:val="single"/>
    </w:rPr>
  </w:style>
  <w:style w:type="paragraph" w:customStyle="1" w:styleId="ChapterNumber">
    <w:name w:val="ChapterNumber"/>
    <w:rsid w:val="00AA4DA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1B5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9C539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AB00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E2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2CF8"/>
  </w:style>
  <w:style w:type="paragraph" w:styleId="Subsol">
    <w:name w:val="footer"/>
    <w:basedOn w:val="Normal"/>
    <w:link w:val="SubsolCaracter"/>
    <w:uiPriority w:val="99"/>
    <w:unhideWhenUsed/>
    <w:rsid w:val="00CE2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2CF8"/>
  </w:style>
  <w:style w:type="paragraph" w:styleId="Listparagraf">
    <w:name w:val="List Paragraph"/>
    <w:basedOn w:val="Normal"/>
    <w:uiPriority w:val="34"/>
    <w:qFormat/>
    <w:rsid w:val="0055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496E-4604-4E1A-B146-0E8A1BE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Rusei Andrei</cp:lastModifiedBy>
  <cp:revision>2</cp:revision>
  <cp:lastPrinted>2023-02-13T13:05:00Z</cp:lastPrinted>
  <dcterms:created xsi:type="dcterms:W3CDTF">2023-02-13T13:05:00Z</dcterms:created>
  <dcterms:modified xsi:type="dcterms:W3CDTF">2023-02-13T13:05:00Z</dcterms:modified>
</cp:coreProperties>
</file>